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A698A" w14:textId="05552CB2" w:rsidR="00A12A64" w:rsidRPr="004144D4" w:rsidRDefault="00A12A64" w:rsidP="00A12A64">
      <w:pPr>
        <w:pStyle w:val="wbody"/>
        <w:rPr>
          <w:rFonts w:ascii="Times New Roman" w:hAnsi="Times New Roman" w:cs="Times New Roman"/>
          <w:b/>
          <w:szCs w:val="24"/>
          <w:lang w:val="pl-PL"/>
        </w:rPr>
      </w:pPr>
      <w:r w:rsidRPr="004144D4">
        <w:rPr>
          <w:rFonts w:ascii="Times New Roman" w:hAnsi="Times New Roman" w:cs="Times New Roman"/>
          <w:b/>
          <w:szCs w:val="24"/>
          <w:lang w:val="pl-PL"/>
        </w:rPr>
        <w:t xml:space="preserve">Umowa  Nr </w:t>
      </w:r>
      <w:r>
        <w:rPr>
          <w:rFonts w:ascii="Times New Roman" w:hAnsi="Times New Roman" w:cs="Times New Roman"/>
          <w:b/>
          <w:szCs w:val="24"/>
          <w:lang w:val="pl-PL"/>
        </w:rPr>
        <w:t>…………….W</w:t>
      </w:r>
      <w:r w:rsidRPr="004144D4">
        <w:rPr>
          <w:rFonts w:ascii="Times New Roman" w:hAnsi="Times New Roman" w:cs="Times New Roman"/>
          <w:b/>
          <w:szCs w:val="24"/>
          <w:lang w:val="pl-PL"/>
        </w:rPr>
        <w:t xml:space="preserve">K. </w:t>
      </w:r>
      <w:r>
        <w:rPr>
          <w:rFonts w:ascii="Times New Roman" w:hAnsi="Times New Roman" w:cs="Times New Roman"/>
          <w:b/>
          <w:szCs w:val="24"/>
          <w:lang w:val="pl-PL"/>
        </w:rPr>
        <w:t xml:space="preserve">6222.4.2021 </w:t>
      </w:r>
      <w:r w:rsidRPr="004144D4">
        <w:rPr>
          <w:rFonts w:ascii="Times New Roman" w:hAnsi="Times New Roman" w:cs="Times New Roman"/>
          <w:b/>
          <w:szCs w:val="24"/>
          <w:lang w:val="pl-PL"/>
        </w:rPr>
        <w:t xml:space="preserve"> </w:t>
      </w:r>
    </w:p>
    <w:p w14:paraId="5C5F8808" w14:textId="77777777" w:rsidR="00A12A64" w:rsidRPr="004144D4" w:rsidRDefault="00A12A64" w:rsidP="00A12A64">
      <w:pPr>
        <w:pStyle w:val="wbody"/>
        <w:rPr>
          <w:rFonts w:ascii="Times New Roman" w:hAnsi="Times New Roman" w:cs="Times New Roman"/>
          <w:b/>
          <w:szCs w:val="24"/>
          <w:lang w:val="pl-PL"/>
        </w:rPr>
      </w:pPr>
    </w:p>
    <w:p w14:paraId="57F27DE3" w14:textId="6259945A" w:rsidR="00A12A64" w:rsidRPr="004144D4" w:rsidRDefault="00A12A64" w:rsidP="00A12A64">
      <w:pPr>
        <w:jc w:val="both"/>
      </w:pPr>
      <w:r w:rsidRPr="004144D4">
        <w:t xml:space="preserve">zawarta w Urzędzie </w:t>
      </w:r>
      <w:r>
        <w:t>M</w:t>
      </w:r>
      <w:r w:rsidRPr="004144D4">
        <w:t>i</w:t>
      </w:r>
      <w:r>
        <w:t xml:space="preserve">asta i Gminy w Otmuchowie </w:t>
      </w:r>
      <w:r w:rsidRPr="004144D4">
        <w:t xml:space="preserve"> w dniu </w:t>
      </w:r>
      <w:r>
        <w:t>………</w:t>
      </w:r>
      <w:r w:rsidR="00EA58C7">
        <w:t>…………….</w:t>
      </w:r>
      <w:r>
        <w:t xml:space="preserve"> 2021 r. </w:t>
      </w:r>
      <w:r w:rsidRPr="004144D4">
        <w:t xml:space="preserve"> pomiędzy:</w:t>
      </w:r>
    </w:p>
    <w:p w14:paraId="0CD44549" w14:textId="77777777" w:rsidR="00A12A64" w:rsidRPr="004144D4" w:rsidRDefault="00A12A64" w:rsidP="00A12A64">
      <w:pPr>
        <w:jc w:val="both"/>
      </w:pPr>
      <w:r w:rsidRPr="004144D4">
        <w:t xml:space="preserve"> </w:t>
      </w:r>
    </w:p>
    <w:p w14:paraId="4672B080" w14:textId="77777777" w:rsidR="00A12A64" w:rsidRPr="004144D4" w:rsidRDefault="00A12A64" w:rsidP="00A12A64">
      <w:pPr>
        <w:jc w:val="both"/>
      </w:pPr>
      <w:r w:rsidRPr="004144D4">
        <w:rPr>
          <w:b/>
        </w:rPr>
        <w:t>Gminą Otmuchów</w:t>
      </w:r>
      <w:r w:rsidRPr="004144D4">
        <w:rPr>
          <w:b/>
          <w:color w:val="FF0000"/>
        </w:rPr>
        <w:t xml:space="preserve"> </w:t>
      </w:r>
      <w:r w:rsidRPr="004144D4">
        <w:t xml:space="preserve">z siedzibą ul. Zamkowa 6, 48-385 Otmuchów zwaną dalej </w:t>
      </w:r>
      <w:r w:rsidRPr="004144D4">
        <w:rPr>
          <w:b/>
        </w:rPr>
        <w:t>„Zamawiającym</w:t>
      </w:r>
      <w:r w:rsidRPr="004144D4">
        <w:t>”,  reprezentowaną przez</w:t>
      </w:r>
    </w:p>
    <w:p w14:paraId="38E9F412" w14:textId="77777777" w:rsidR="00A12A64" w:rsidRPr="004144D4" w:rsidRDefault="00A12A64" w:rsidP="00A12A64">
      <w:pPr>
        <w:jc w:val="both"/>
        <w:rPr>
          <w:b/>
        </w:rPr>
      </w:pPr>
    </w:p>
    <w:p w14:paraId="02451AA7" w14:textId="7F92E4A9" w:rsidR="00A12A64" w:rsidRPr="004144D4" w:rsidRDefault="00A12A64" w:rsidP="00A12A64">
      <w:pPr>
        <w:jc w:val="both"/>
        <w:rPr>
          <w:b/>
        </w:rPr>
      </w:pPr>
      <w:r w:rsidRPr="004144D4">
        <w:rPr>
          <w:b/>
        </w:rPr>
        <w:t xml:space="preserve">Burmistrza </w:t>
      </w:r>
      <w:r>
        <w:rPr>
          <w:b/>
        </w:rPr>
        <w:t>Miasta i Gminy  Otmuchów</w:t>
      </w:r>
      <w:r w:rsidRPr="004144D4">
        <w:rPr>
          <w:b/>
        </w:rPr>
        <w:t xml:space="preserve">  -  mgr inż. Jana Woźniak,</w:t>
      </w:r>
    </w:p>
    <w:p w14:paraId="301C306A" w14:textId="39594C58" w:rsidR="00A12A64" w:rsidRPr="004144D4" w:rsidRDefault="00A12A64" w:rsidP="00A12A64">
      <w:pPr>
        <w:rPr>
          <w:b/>
        </w:rPr>
      </w:pPr>
      <w:r w:rsidRPr="004144D4">
        <w:rPr>
          <w:b/>
        </w:rPr>
        <w:t xml:space="preserve">przy kontrasygnacie Skarbnika Miasta -  </w:t>
      </w:r>
      <w:r>
        <w:rPr>
          <w:b/>
        </w:rPr>
        <w:t xml:space="preserve">Sebastiana </w:t>
      </w:r>
      <w:proofErr w:type="spellStart"/>
      <w:r>
        <w:rPr>
          <w:b/>
        </w:rPr>
        <w:t>Saleckiego</w:t>
      </w:r>
      <w:proofErr w:type="spellEnd"/>
      <w:r>
        <w:rPr>
          <w:b/>
        </w:rPr>
        <w:t xml:space="preserve"> </w:t>
      </w:r>
      <w:r w:rsidRPr="004144D4">
        <w:rPr>
          <w:b/>
        </w:rPr>
        <w:t xml:space="preserve"> –</w:t>
      </w:r>
    </w:p>
    <w:p w14:paraId="447A31BE" w14:textId="77777777" w:rsidR="00A12A64" w:rsidRPr="004144D4" w:rsidRDefault="00A12A64" w:rsidP="00A12A64">
      <w:r w:rsidRPr="004144D4">
        <w:t>- a</w:t>
      </w:r>
    </w:p>
    <w:p w14:paraId="1ED331B3" w14:textId="77777777" w:rsidR="00A12A64" w:rsidRPr="004144D4" w:rsidRDefault="00A12A64" w:rsidP="00A12A64">
      <w:pPr>
        <w:jc w:val="both"/>
      </w:pPr>
    </w:p>
    <w:p w14:paraId="04782C60" w14:textId="1294065F" w:rsidR="00A12A64" w:rsidRPr="004144D4" w:rsidRDefault="00A12A64" w:rsidP="00A12A64">
      <w:pPr>
        <w:jc w:val="both"/>
      </w:pPr>
      <w:r>
        <w:t>……………………………………………………………………………………………………</w:t>
      </w:r>
    </w:p>
    <w:p w14:paraId="114B132E" w14:textId="77777777" w:rsidR="00A12A64" w:rsidRPr="004144D4" w:rsidRDefault="00A12A64" w:rsidP="00A12A64">
      <w:pPr>
        <w:jc w:val="both"/>
      </w:pPr>
      <w:r w:rsidRPr="004144D4">
        <w:t>zwanej dalej „Wykonawcą”.</w:t>
      </w:r>
    </w:p>
    <w:p w14:paraId="082B76F3" w14:textId="77777777" w:rsidR="00A12A64" w:rsidRPr="004144D4" w:rsidRDefault="00A12A64" w:rsidP="00A12A64">
      <w:pPr>
        <w:jc w:val="both"/>
      </w:pPr>
    </w:p>
    <w:p w14:paraId="42827149" w14:textId="3145210C" w:rsidR="00837A0B" w:rsidRPr="00837A0B" w:rsidRDefault="00A12A64" w:rsidP="00837A0B">
      <w:pPr>
        <w:jc w:val="both"/>
      </w:pPr>
      <w:r w:rsidRPr="00837A0B">
        <w:t>Umowa została zawarta bez stosowania ustawy z dnia 29 stycznia 2004 r. Prawo zamówień publicznych</w:t>
      </w:r>
      <w:r w:rsidR="00837A0B" w:rsidRPr="00837A0B">
        <w:t>, zgodnie z art. 11 ust. 5 pkt 1 ustawy z dnia 24.10.2019 r.,  Dz. U.2019, poz. 2019.</w:t>
      </w:r>
    </w:p>
    <w:p w14:paraId="2140CB86" w14:textId="77777777" w:rsidR="00837A0B" w:rsidRPr="00837A0B" w:rsidRDefault="00837A0B" w:rsidP="00837A0B">
      <w:pPr>
        <w:jc w:val="center"/>
      </w:pPr>
      <w:r w:rsidRPr="00837A0B">
        <w:t xml:space="preserve"> </w:t>
      </w:r>
    </w:p>
    <w:p w14:paraId="4F705996" w14:textId="77777777" w:rsidR="00A12A64" w:rsidRPr="00837A0B" w:rsidRDefault="00A12A64" w:rsidP="00A12A64">
      <w:pPr>
        <w:pStyle w:val="wlead"/>
        <w:jc w:val="both"/>
        <w:rPr>
          <w:rFonts w:ascii="Times New Roman" w:hAnsi="Times New Roman" w:cs="Times New Roman"/>
          <w:bCs w:val="0"/>
          <w:szCs w:val="24"/>
          <w:lang w:val="pl-PL"/>
        </w:rPr>
      </w:pPr>
    </w:p>
    <w:p w14:paraId="2429C13C" w14:textId="77777777" w:rsidR="00A12A64" w:rsidRPr="00837A0B" w:rsidRDefault="00A12A64" w:rsidP="00A12A64">
      <w:pPr>
        <w:pStyle w:val="wlead"/>
        <w:rPr>
          <w:rFonts w:ascii="Times New Roman" w:hAnsi="Times New Roman" w:cs="Times New Roman"/>
          <w:bCs w:val="0"/>
          <w:szCs w:val="24"/>
          <w:lang w:val="pl-PL"/>
        </w:rPr>
      </w:pPr>
      <w:r w:rsidRPr="00837A0B">
        <w:rPr>
          <w:rFonts w:ascii="Times New Roman" w:hAnsi="Times New Roman" w:cs="Times New Roman"/>
          <w:bCs w:val="0"/>
          <w:szCs w:val="24"/>
          <w:lang w:val="pl-PL"/>
        </w:rPr>
        <w:t>§ 1</w:t>
      </w:r>
    </w:p>
    <w:p w14:paraId="70E6EA4B" w14:textId="77777777" w:rsidR="00A12A64" w:rsidRPr="004144D4" w:rsidRDefault="00A12A64" w:rsidP="00A12A64">
      <w:pPr>
        <w:pStyle w:val="Tekstpodstawowy"/>
        <w:jc w:val="center"/>
        <w:rPr>
          <w:b/>
        </w:rPr>
      </w:pPr>
      <w:r w:rsidRPr="004144D4">
        <w:rPr>
          <w:b/>
        </w:rPr>
        <w:t>Przedmiot Umowy</w:t>
      </w:r>
    </w:p>
    <w:p w14:paraId="65B734BB" w14:textId="47C61B8D" w:rsidR="00A12A64" w:rsidRPr="004144D4" w:rsidRDefault="00A12A64" w:rsidP="00A12A64">
      <w:pPr>
        <w:numPr>
          <w:ilvl w:val="0"/>
          <w:numId w:val="3"/>
        </w:numPr>
        <w:tabs>
          <w:tab w:val="num" w:pos="1440"/>
        </w:tabs>
        <w:jc w:val="both"/>
      </w:pPr>
      <w:r w:rsidRPr="004144D4">
        <w:t xml:space="preserve">Przedmiotem umowy jest opracowanie przez Wykonawcę na rzecz Zamawiającego </w:t>
      </w:r>
      <w:r>
        <w:t xml:space="preserve">   </w:t>
      </w:r>
      <w:r w:rsidRPr="004144D4">
        <w:t xml:space="preserve">dokumentu pod nazwą </w:t>
      </w:r>
      <w:r w:rsidRPr="004144D4">
        <w:rPr>
          <w:b/>
        </w:rPr>
        <w:t>Projekt założeń do planu zaopatrzenia w ciepło, energię elektryczną i paliwa gazowe dla Gminy Otmuchów.</w:t>
      </w:r>
    </w:p>
    <w:p w14:paraId="406EE2F1" w14:textId="41C4E943" w:rsidR="00A12A64" w:rsidRPr="004144D4" w:rsidRDefault="00A12A64" w:rsidP="00A12A64">
      <w:pPr>
        <w:pStyle w:val="Tekstpodstawowy"/>
        <w:numPr>
          <w:ilvl w:val="0"/>
          <w:numId w:val="3"/>
        </w:numPr>
        <w:rPr>
          <w:bCs/>
        </w:rPr>
      </w:pPr>
      <w:r w:rsidRPr="004144D4">
        <w:t xml:space="preserve">Wykonawca </w:t>
      </w:r>
      <w:r w:rsidRPr="004144D4">
        <w:rPr>
          <w:bCs/>
        </w:rPr>
        <w:t xml:space="preserve">oświadcza, że posiada wiedzę i doświadczenie, potencjał ekonomiczny, techniczny  i </w:t>
      </w:r>
      <w:r w:rsidR="000807CA">
        <w:rPr>
          <w:bCs/>
        </w:rPr>
        <w:t xml:space="preserve"> </w:t>
      </w:r>
      <w:r w:rsidRPr="004144D4">
        <w:rPr>
          <w:bCs/>
        </w:rPr>
        <w:t>fachowy w zakresie niezbędnym do wykonania przedmiotu Umowy.</w:t>
      </w:r>
    </w:p>
    <w:p w14:paraId="79051ECC" w14:textId="77777777" w:rsidR="00A12A64" w:rsidRPr="004144D4" w:rsidRDefault="00A12A64" w:rsidP="00A12A64">
      <w:pPr>
        <w:pStyle w:val="Tekstpodstawowy"/>
        <w:numPr>
          <w:ilvl w:val="0"/>
          <w:numId w:val="3"/>
        </w:numPr>
      </w:pPr>
      <w:r w:rsidRPr="004144D4">
        <w:rPr>
          <w:bCs/>
        </w:rPr>
        <w:t xml:space="preserve">Wykonawca przy realizacji swoich zadań zobowiązuje się do dołożenia szczególnej staranności,    uwzględniając </w:t>
      </w:r>
      <w:r>
        <w:rPr>
          <w:bCs/>
        </w:rPr>
        <w:t xml:space="preserve"> </w:t>
      </w:r>
      <w:r w:rsidRPr="004144D4">
        <w:rPr>
          <w:bCs/>
        </w:rPr>
        <w:t xml:space="preserve">profesjonalny </w:t>
      </w:r>
      <w:r>
        <w:rPr>
          <w:bCs/>
        </w:rPr>
        <w:t xml:space="preserve"> </w:t>
      </w:r>
      <w:r w:rsidRPr="004144D4">
        <w:rPr>
          <w:bCs/>
        </w:rPr>
        <w:t xml:space="preserve">charakter </w:t>
      </w:r>
      <w:r>
        <w:rPr>
          <w:bCs/>
        </w:rPr>
        <w:t xml:space="preserve">  </w:t>
      </w:r>
      <w:r w:rsidRPr="004144D4">
        <w:rPr>
          <w:bCs/>
        </w:rPr>
        <w:t xml:space="preserve">prowadzonej </w:t>
      </w:r>
      <w:r>
        <w:rPr>
          <w:bCs/>
        </w:rPr>
        <w:t xml:space="preserve"> </w:t>
      </w:r>
      <w:r w:rsidRPr="004144D4">
        <w:rPr>
          <w:bCs/>
        </w:rPr>
        <w:t xml:space="preserve">przez </w:t>
      </w:r>
      <w:r>
        <w:rPr>
          <w:bCs/>
        </w:rPr>
        <w:t xml:space="preserve">  </w:t>
      </w:r>
      <w:r w:rsidRPr="004144D4">
        <w:rPr>
          <w:bCs/>
        </w:rPr>
        <w:t>siebie działalności.</w:t>
      </w:r>
    </w:p>
    <w:p w14:paraId="547B83DA" w14:textId="77777777" w:rsidR="00A12A64" w:rsidRPr="004144D4" w:rsidRDefault="00A12A64" w:rsidP="00A12A64">
      <w:pPr>
        <w:jc w:val="center"/>
        <w:rPr>
          <w:b/>
        </w:rPr>
      </w:pPr>
      <w:r w:rsidRPr="004144D4">
        <w:rPr>
          <w:b/>
        </w:rPr>
        <w:t>§ 2</w:t>
      </w:r>
    </w:p>
    <w:p w14:paraId="7CA7A6B7" w14:textId="2427270E" w:rsidR="00A12A64" w:rsidRPr="004144D4" w:rsidRDefault="00A12A64" w:rsidP="00A12A64">
      <w:pPr>
        <w:jc w:val="center"/>
        <w:rPr>
          <w:b/>
          <w:bCs/>
        </w:rPr>
      </w:pPr>
      <w:r w:rsidRPr="004144D4">
        <w:rPr>
          <w:b/>
          <w:bCs/>
        </w:rPr>
        <w:t>Zobowiązania Wykonawcy</w:t>
      </w:r>
    </w:p>
    <w:p w14:paraId="46B3BE47" w14:textId="77777777" w:rsidR="00A12A64" w:rsidRPr="004144D4" w:rsidRDefault="00A12A64" w:rsidP="00A12A64">
      <w:pPr>
        <w:jc w:val="both"/>
        <w:rPr>
          <w:bCs/>
        </w:rPr>
      </w:pPr>
      <w:r w:rsidRPr="004144D4">
        <w:rPr>
          <w:bCs/>
        </w:rPr>
        <w:t>W ramach przedmiotu Umowy Wykonawca zobowiązuje się do:</w:t>
      </w:r>
    </w:p>
    <w:p w14:paraId="7897971C" w14:textId="77777777" w:rsidR="00A12A64" w:rsidRPr="004144D4" w:rsidRDefault="00A12A64" w:rsidP="00A12A64">
      <w:pPr>
        <w:jc w:val="both"/>
        <w:rPr>
          <w:bCs/>
        </w:rPr>
      </w:pPr>
    </w:p>
    <w:p w14:paraId="6A8D0DE5" w14:textId="77777777" w:rsidR="00A12A64" w:rsidRPr="004144D4" w:rsidRDefault="00A12A64" w:rsidP="00A12A64">
      <w:pPr>
        <w:numPr>
          <w:ilvl w:val="0"/>
          <w:numId w:val="4"/>
        </w:numPr>
        <w:jc w:val="both"/>
      </w:pPr>
      <w:r w:rsidRPr="004144D4">
        <w:rPr>
          <w:bCs/>
        </w:rPr>
        <w:t xml:space="preserve">Opracowania dokumentu </w:t>
      </w:r>
      <w:r w:rsidRPr="004144D4">
        <w:t xml:space="preserve">pod nazwą </w:t>
      </w:r>
      <w:r w:rsidRPr="004144D4">
        <w:rPr>
          <w:b/>
        </w:rPr>
        <w:t xml:space="preserve">Projekt założeń do planu zaopatrzenia w ciepło, energię elektryczną i paliwa gazowe dla Gminy Otmuchów </w:t>
      </w:r>
      <w:r w:rsidRPr="004144D4">
        <w:t>w formie pisemnej (5 egzemplarzy) i na płycie CD-ROM (program Microsoft Word).</w:t>
      </w:r>
    </w:p>
    <w:p w14:paraId="405B0CCB" w14:textId="77777777" w:rsidR="00A12A64" w:rsidRPr="004144D4" w:rsidRDefault="00A12A64" w:rsidP="00A12A64">
      <w:pPr>
        <w:numPr>
          <w:ilvl w:val="0"/>
          <w:numId w:val="4"/>
        </w:numPr>
        <w:jc w:val="both"/>
      </w:pPr>
      <w:r w:rsidRPr="004144D4">
        <w:t>Naniesienia wszelkich zmian i poprawek w w/w dokumencie na każdym etapie oceny.</w:t>
      </w:r>
    </w:p>
    <w:p w14:paraId="0006923B" w14:textId="77777777" w:rsidR="00A12A64" w:rsidRPr="004144D4" w:rsidRDefault="00A12A64" w:rsidP="00A12A64">
      <w:pPr>
        <w:numPr>
          <w:ilvl w:val="0"/>
          <w:numId w:val="4"/>
        </w:numPr>
        <w:rPr>
          <w:b/>
        </w:rPr>
      </w:pPr>
      <w:r w:rsidRPr="004144D4">
        <w:t>W przypadku spotkań konsultacyjnych na terenie gminy stosuje się § 5 pkt. 2.</w:t>
      </w:r>
    </w:p>
    <w:p w14:paraId="172483AE" w14:textId="77777777" w:rsidR="00A12A64" w:rsidRPr="004144D4" w:rsidRDefault="00A12A64" w:rsidP="00A12A64">
      <w:pPr>
        <w:ind w:left="360" w:hanging="360"/>
        <w:jc w:val="both"/>
      </w:pPr>
    </w:p>
    <w:p w14:paraId="33E00B66" w14:textId="77777777" w:rsidR="00A12A64" w:rsidRPr="004144D4" w:rsidRDefault="00A12A64" w:rsidP="00A12A64">
      <w:pPr>
        <w:jc w:val="center"/>
        <w:rPr>
          <w:b/>
        </w:rPr>
      </w:pPr>
      <w:r w:rsidRPr="004144D4">
        <w:rPr>
          <w:b/>
        </w:rPr>
        <w:t>§ 3</w:t>
      </w:r>
    </w:p>
    <w:p w14:paraId="79921ED3" w14:textId="150962FC" w:rsidR="00A12A64" w:rsidRPr="004144D4" w:rsidRDefault="00A12A64" w:rsidP="00A12A64">
      <w:pPr>
        <w:jc w:val="center"/>
        <w:rPr>
          <w:b/>
          <w:bCs/>
        </w:rPr>
      </w:pPr>
      <w:r w:rsidRPr="004144D4">
        <w:rPr>
          <w:b/>
          <w:bCs/>
        </w:rPr>
        <w:t>Zobowiązania Zamawiającego</w:t>
      </w:r>
    </w:p>
    <w:p w14:paraId="75B589CC" w14:textId="77777777" w:rsidR="00A12A64" w:rsidRPr="004144D4" w:rsidRDefault="00A12A64" w:rsidP="00A12A64">
      <w:pPr>
        <w:jc w:val="both"/>
        <w:rPr>
          <w:bCs/>
        </w:rPr>
      </w:pPr>
      <w:r w:rsidRPr="004144D4">
        <w:t>Na podstawie niniejszej umowy Zamawiający  zobowiązuje się do:</w:t>
      </w:r>
    </w:p>
    <w:p w14:paraId="50744EC5" w14:textId="77777777" w:rsidR="00A12A64" w:rsidRPr="004144D4" w:rsidRDefault="00A12A64" w:rsidP="00A12A64">
      <w:pPr>
        <w:numPr>
          <w:ilvl w:val="0"/>
          <w:numId w:val="5"/>
        </w:numPr>
        <w:jc w:val="both"/>
        <w:rPr>
          <w:bCs/>
        </w:rPr>
      </w:pPr>
      <w:r w:rsidRPr="004144D4">
        <w:rPr>
          <w:bCs/>
        </w:rPr>
        <w:t>Współdziałania z Wykonawcą przy realizacji przedmiotu Umowy.</w:t>
      </w:r>
    </w:p>
    <w:p w14:paraId="18FEB88E" w14:textId="28FE975D" w:rsidR="00A12A64" w:rsidRPr="004144D4" w:rsidRDefault="00A12A64" w:rsidP="00A12A64">
      <w:pPr>
        <w:numPr>
          <w:ilvl w:val="0"/>
          <w:numId w:val="5"/>
        </w:numPr>
        <w:jc w:val="both"/>
        <w:rPr>
          <w:bCs/>
        </w:rPr>
      </w:pPr>
      <w:r w:rsidRPr="004144D4">
        <w:rPr>
          <w:bCs/>
        </w:rPr>
        <w:t>Dostarczenia będących w jego posiadaniu materiałów i informacji niezbędnych do realizacji przedmiotu Umowy w terminie 1</w:t>
      </w:r>
      <w:r w:rsidR="000807CA">
        <w:rPr>
          <w:bCs/>
        </w:rPr>
        <w:t>4</w:t>
      </w:r>
      <w:r w:rsidRPr="004144D4">
        <w:rPr>
          <w:bCs/>
        </w:rPr>
        <w:t xml:space="preserve"> dni od dnia wystąpienia przez Wykonawcę o ich udostępnienie.</w:t>
      </w:r>
    </w:p>
    <w:p w14:paraId="7EFAE305" w14:textId="77777777" w:rsidR="00A12A64" w:rsidRPr="004144D4" w:rsidRDefault="00A12A64" w:rsidP="00A12A64">
      <w:pPr>
        <w:numPr>
          <w:ilvl w:val="0"/>
          <w:numId w:val="5"/>
        </w:numPr>
        <w:jc w:val="both"/>
        <w:rPr>
          <w:bCs/>
        </w:rPr>
      </w:pPr>
      <w:r w:rsidRPr="004144D4">
        <w:rPr>
          <w:bCs/>
        </w:rPr>
        <w:t>Formą przekazania w/w materiałów jest forma elektroniczna (e-mail) lub forma pisemna.</w:t>
      </w:r>
    </w:p>
    <w:p w14:paraId="79E422EF" w14:textId="77777777" w:rsidR="00A12A64" w:rsidRPr="004144D4" w:rsidRDefault="00A12A64" w:rsidP="00A12A64">
      <w:pPr>
        <w:numPr>
          <w:ilvl w:val="0"/>
          <w:numId w:val="5"/>
        </w:numPr>
        <w:jc w:val="both"/>
        <w:rPr>
          <w:bCs/>
        </w:rPr>
      </w:pPr>
      <w:r w:rsidRPr="004144D4">
        <w:rPr>
          <w:bCs/>
        </w:rPr>
        <w:lastRenderedPageBreak/>
        <w:t>Wyznaczenia do współpracy z Wykonawcą osób niezbędnych do prawidłowej realizacji przedmiotu Umowy.</w:t>
      </w:r>
    </w:p>
    <w:p w14:paraId="401D2F39" w14:textId="77777777" w:rsidR="00A12A64" w:rsidRPr="004144D4" w:rsidRDefault="00A12A64" w:rsidP="00A12A64">
      <w:pPr>
        <w:numPr>
          <w:ilvl w:val="0"/>
          <w:numId w:val="5"/>
        </w:numPr>
        <w:jc w:val="both"/>
        <w:rPr>
          <w:b/>
        </w:rPr>
      </w:pPr>
      <w:r w:rsidRPr="004144D4">
        <w:t>Zapłaty wynagrodzenia, o którym mowa w § 5.</w:t>
      </w:r>
    </w:p>
    <w:p w14:paraId="3AA9760C" w14:textId="77777777" w:rsidR="00A12A64" w:rsidRPr="004144D4" w:rsidRDefault="00A12A64" w:rsidP="00A12A64">
      <w:pPr>
        <w:numPr>
          <w:ilvl w:val="0"/>
          <w:numId w:val="5"/>
        </w:numPr>
        <w:jc w:val="both"/>
        <w:rPr>
          <w:b/>
        </w:rPr>
      </w:pPr>
      <w:r w:rsidRPr="004144D4">
        <w:t>Zawiadomienia Wykonawcy, w formie pisemnej, o terminie spotkań konsultacyjnych co najmniej na 7 dni przed ich planowaną datą.</w:t>
      </w:r>
    </w:p>
    <w:p w14:paraId="12228A1F" w14:textId="77777777" w:rsidR="00A12A64" w:rsidRPr="004144D4" w:rsidRDefault="00A12A64" w:rsidP="00A12A64">
      <w:pPr>
        <w:jc w:val="both"/>
      </w:pPr>
    </w:p>
    <w:p w14:paraId="52197FFB" w14:textId="77777777" w:rsidR="00A12A64" w:rsidRPr="004144D4" w:rsidRDefault="00A12A64" w:rsidP="00A12A64">
      <w:pPr>
        <w:jc w:val="center"/>
        <w:rPr>
          <w:b/>
        </w:rPr>
      </w:pPr>
      <w:r w:rsidRPr="004144D4">
        <w:rPr>
          <w:b/>
        </w:rPr>
        <w:t>§ 4</w:t>
      </w:r>
    </w:p>
    <w:p w14:paraId="06B7689E" w14:textId="50BD9BA8" w:rsidR="00A12A64" w:rsidRPr="004144D4" w:rsidRDefault="00A12A64" w:rsidP="00EA58C7">
      <w:pPr>
        <w:jc w:val="center"/>
        <w:rPr>
          <w:b/>
        </w:rPr>
      </w:pPr>
      <w:r w:rsidRPr="004144D4">
        <w:rPr>
          <w:b/>
        </w:rPr>
        <w:t>Termin realizacji przedmiotu Umowy</w:t>
      </w:r>
    </w:p>
    <w:p w14:paraId="4535377C" w14:textId="41434810" w:rsidR="00A12A64" w:rsidRPr="004144D4" w:rsidRDefault="00A12A64" w:rsidP="00A12A64">
      <w:pPr>
        <w:numPr>
          <w:ilvl w:val="0"/>
          <w:numId w:val="6"/>
        </w:numPr>
        <w:jc w:val="both"/>
        <w:rPr>
          <w:b/>
          <w:u w:val="single"/>
        </w:rPr>
      </w:pPr>
      <w:r w:rsidRPr="004144D4">
        <w:t xml:space="preserve">Wykonawca zobowiązuje się zakończyć wykonanie przedmiotu Umowy najpóźniej w terminie  </w:t>
      </w:r>
      <w:r w:rsidRPr="004144D4">
        <w:rPr>
          <w:b/>
        </w:rPr>
        <w:t xml:space="preserve">do dnia  </w:t>
      </w:r>
      <w:r w:rsidR="005236F6">
        <w:rPr>
          <w:b/>
        </w:rPr>
        <w:t>……………………….</w:t>
      </w:r>
      <w:r w:rsidR="000807CA">
        <w:rPr>
          <w:b/>
        </w:rPr>
        <w:t xml:space="preserve">2021 r. </w:t>
      </w:r>
    </w:p>
    <w:p w14:paraId="259E71D5" w14:textId="77777777" w:rsidR="00A12A64" w:rsidRPr="004144D4" w:rsidRDefault="00A12A64" w:rsidP="00A12A64">
      <w:pPr>
        <w:numPr>
          <w:ilvl w:val="0"/>
          <w:numId w:val="6"/>
        </w:numPr>
        <w:jc w:val="both"/>
      </w:pPr>
      <w:r w:rsidRPr="004144D4">
        <w:t>Termin realizacji przedmiotu Umowy może ulec opóźnieniu w przypadku nieterminowego przekazywania przez Zamawiającego niezbędnych dla wykonania przedmiotu Umowy informacji  i dokumentów źródłowych, o których mowa w § 3 pkt 2. Termin ten ulega wydłużeniu proporcjonalnie do liczby dni opóźnienia.</w:t>
      </w:r>
    </w:p>
    <w:p w14:paraId="4A81AD6E" w14:textId="77777777" w:rsidR="00A12A64" w:rsidRPr="004144D4" w:rsidRDefault="00A12A64" w:rsidP="00A12A64">
      <w:pPr>
        <w:jc w:val="both"/>
      </w:pPr>
    </w:p>
    <w:p w14:paraId="6BE71F83" w14:textId="77777777" w:rsidR="00A12A64" w:rsidRPr="004144D4" w:rsidRDefault="00A12A64" w:rsidP="00A12A64">
      <w:pPr>
        <w:jc w:val="center"/>
        <w:rPr>
          <w:b/>
        </w:rPr>
      </w:pPr>
      <w:r w:rsidRPr="004144D4">
        <w:rPr>
          <w:b/>
        </w:rPr>
        <w:t>§ 5</w:t>
      </w:r>
    </w:p>
    <w:p w14:paraId="47BC4349" w14:textId="5A6CB6F1" w:rsidR="00A12A64" w:rsidRPr="004144D4" w:rsidRDefault="00A12A64" w:rsidP="00EA58C7">
      <w:pPr>
        <w:jc w:val="center"/>
        <w:rPr>
          <w:b/>
        </w:rPr>
      </w:pPr>
      <w:r w:rsidRPr="004144D4">
        <w:rPr>
          <w:b/>
        </w:rPr>
        <w:t>Wynagrodzenie</w:t>
      </w:r>
    </w:p>
    <w:p w14:paraId="1C6E23FC" w14:textId="7D8912A6" w:rsidR="00A12A64" w:rsidRPr="004144D4" w:rsidRDefault="00A12A64" w:rsidP="00A12A64">
      <w:pPr>
        <w:numPr>
          <w:ilvl w:val="0"/>
          <w:numId w:val="7"/>
        </w:numPr>
        <w:rPr>
          <w:bCs/>
        </w:rPr>
      </w:pPr>
      <w:r w:rsidRPr="004144D4">
        <w:t xml:space="preserve">Wynagrodzenie za wykonanie przedmiotu Umowy strony ustalają na kwotę netto </w:t>
      </w:r>
      <w:r w:rsidR="00EA58C7">
        <w:t>……………………….</w:t>
      </w:r>
      <w:r w:rsidRPr="004144D4">
        <w:t>zł</w:t>
      </w:r>
      <w:r w:rsidRPr="004144D4">
        <w:rPr>
          <w:bCs/>
        </w:rPr>
        <w:t xml:space="preserve"> (słownie: </w:t>
      </w:r>
      <w:r w:rsidR="00EA58C7">
        <w:rPr>
          <w:bCs/>
        </w:rPr>
        <w:t>……………………………………..</w:t>
      </w:r>
      <w:r w:rsidRPr="004144D4">
        <w:rPr>
          <w:bCs/>
        </w:rPr>
        <w:t xml:space="preserve">brutto </w:t>
      </w:r>
      <w:r>
        <w:rPr>
          <w:bCs/>
        </w:rPr>
        <w:t xml:space="preserve"> </w:t>
      </w:r>
      <w:r w:rsidRPr="004144D4">
        <w:rPr>
          <w:bCs/>
        </w:rPr>
        <w:t xml:space="preserve">(słownie: </w:t>
      </w:r>
      <w:r w:rsidR="00EA58C7">
        <w:rPr>
          <w:bCs/>
        </w:rPr>
        <w:t>………………………………………………</w:t>
      </w:r>
      <w:r w:rsidRPr="004144D4">
        <w:rPr>
          <w:bCs/>
        </w:rPr>
        <w:t>) wraz  z należnym podatkiem VAT.</w:t>
      </w:r>
    </w:p>
    <w:p w14:paraId="48673391" w14:textId="6BAF6A0C" w:rsidR="00A12A64" w:rsidRPr="004144D4" w:rsidRDefault="00A12A64" w:rsidP="00A12A64">
      <w:pPr>
        <w:numPr>
          <w:ilvl w:val="0"/>
          <w:numId w:val="7"/>
        </w:numPr>
        <w:tabs>
          <w:tab w:val="num" w:pos="1800"/>
        </w:tabs>
        <w:jc w:val="both"/>
      </w:pPr>
      <w:r w:rsidRPr="004144D4">
        <w:rPr>
          <w:bCs/>
        </w:rPr>
        <w:t xml:space="preserve">Wynagrodzenie, o jakim mowa w ust.1 i ust. 2, płatne będzie jednorazowo na podstawie faktury VAT, wystawionej przez Wykonawcę dla Gminy Otmuchów,                                                              </w:t>
      </w:r>
      <w:r w:rsidRPr="004144D4">
        <w:t>ul.</w:t>
      </w:r>
      <w:r w:rsidRPr="004144D4">
        <w:rPr>
          <w:color w:val="FF0000"/>
        </w:rPr>
        <w:t xml:space="preserve"> </w:t>
      </w:r>
      <w:r w:rsidRPr="004144D4">
        <w:t>Zamkowa 6, N</w:t>
      </w:r>
      <w:r w:rsidRPr="004144D4">
        <w:rPr>
          <w:bCs/>
        </w:rPr>
        <w:t>IP 753-</w:t>
      </w:r>
      <w:r w:rsidR="005236F6">
        <w:rPr>
          <w:bCs/>
        </w:rPr>
        <w:t>23</w:t>
      </w:r>
      <w:r w:rsidRPr="004144D4">
        <w:rPr>
          <w:bCs/>
        </w:rPr>
        <w:t>-</w:t>
      </w:r>
      <w:r w:rsidR="005236F6">
        <w:rPr>
          <w:bCs/>
        </w:rPr>
        <w:t>88</w:t>
      </w:r>
      <w:r w:rsidRPr="004144D4">
        <w:rPr>
          <w:bCs/>
        </w:rPr>
        <w:t>-</w:t>
      </w:r>
      <w:r w:rsidR="005236F6">
        <w:rPr>
          <w:bCs/>
        </w:rPr>
        <w:t>623</w:t>
      </w:r>
      <w:r w:rsidRPr="004144D4">
        <w:rPr>
          <w:bCs/>
        </w:rPr>
        <w:t xml:space="preserve">, przelewem na konto wskazane na fakturze VAT. </w:t>
      </w:r>
    </w:p>
    <w:p w14:paraId="3A322448" w14:textId="77777777" w:rsidR="00A12A64" w:rsidRPr="004144D4" w:rsidRDefault="00A12A64" w:rsidP="00A12A64">
      <w:pPr>
        <w:numPr>
          <w:ilvl w:val="0"/>
          <w:numId w:val="7"/>
        </w:numPr>
        <w:tabs>
          <w:tab w:val="num" w:pos="1800"/>
        </w:tabs>
        <w:jc w:val="both"/>
      </w:pPr>
      <w:r w:rsidRPr="004144D4">
        <w:t>Zapłata za fakturę VAT nastąpi w ciągu 30 dni od daty dostarczenia oryginału faktury VAT Zamawiającemu.</w:t>
      </w:r>
    </w:p>
    <w:p w14:paraId="30A6B97F" w14:textId="77777777" w:rsidR="00A12A64" w:rsidRPr="004144D4" w:rsidRDefault="00A12A64" w:rsidP="00A12A64">
      <w:pPr>
        <w:pStyle w:val="wlead"/>
        <w:tabs>
          <w:tab w:val="num" w:pos="720"/>
        </w:tabs>
        <w:rPr>
          <w:rFonts w:ascii="Times New Roman" w:hAnsi="Times New Roman" w:cs="Times New Roman"/>
          <w:bCs w:val="0"/>
          <w:szCs w:val="24"/>
          <w:lang w:val="pl-PL"/>
        </w:rPr>
      </w:pPr>
      <w:r w:rsidRPr="004144D4">
        <w:rPr>
          <w:rFonts w:ascii="Times New Roman" w:hAnsi="Times New Roman" w:cs="Times New Roman"/>
          <w:bCs w:val="0"/>
          <w:szCs w:val="24"/>
          <w:lang w:val="pl-PL"/>
        </w:rPr>
        <w:t>§ 6</w:t>
      </w:r>
    </w:p>
    <w:p w14:paraId="7E538CE6" w14:textId="17B33324" w:rsidR="00A12A64" w:rsidRPr="004144D4" w:rsidRDefault="00A12A64" w:rsidP="00EA58C7">
      <w:pPr>
        <w:pStyle w:val="wlead"/>
        <w:tabs>
          <w:tab w:val="num" w:pos="720"/>
        </w:tabs>
        <w:rPr>
          <w:b w:val="0"/>
        </w:rPr>
      </w:pPr>
      <w:r w:rsidRPr="004144D4">
        <w:rPr>
          <w:rFonts w:ascii="Times New Roman" w:hAnsi="Times New Roman" w:cs="Times New Roman"/>
          <w:bCs w:val="0"/>
          <w:szCs w:val="24"/>
          <w:lang w:val="pl-PL"/>
        </w:rPr>
        <w:t>Zasada odbioru prac</w:t>
      </w:r>
    </w:p>
    <w:p w14:paraId="66514FA2" w14:textId="7AAB4CCA" w:rsidR="00A12A64" w:rsidRPr="004144D4" w:rsidRDefault="00A12A64" w:rsidP="00A12A64">
      <w:pPr>
        <w:numPr>
          <w:ilvl w:val="0"/>
          <w:numId w:val="8"/>
        </w:numPr>
        <w:jc w:val="both"/>
      </w:pPr>
      <w:r w:rsidRPr="004144D4">
        <w:t>Wykonane prace zostaną dostarczone Zamawiającemu drogą pocztową (za zwrotnym potwierdzeniem odbioru), kurierem lub osobiście przez Wykonawcę przed upływem terminu zakończenia prac. W przypadku wysyłki drogą pocztową lub kurierem liczy się data</w:t>
      </w:r>
      <w:r w:rsidR="00EC34A3">
        <w:t xml:space="preserve"> doręczenia Zamawiającemu.</w:t>
      </w:r>
      <w:bookmarkStart w:id="0" w:name="_GoBack"/>
      <w:bookmarkEnd w:id="0"/>
    </w:p>
    <w:p w14:paraId="5868F243" w14:textId="77777777" w:rsidR="00A12A64" w:rsidRPr="004144D4" w:rsidRDefault="00A12A64" w:rsidP="00A12A64">
      <w:pPr>
        <w:numPr>
          <w:ilvl w:val="0"/>
          <w:numId w:val="8"/>
        </w:numPr>
        <w:jc w:val="both"/>
      </w:pPr>
      <w:r w:rsidRPr="004144D4">
        <w:t xml:space="preserve">Zamawiający zobowiązuje się do zgłoszenia pisemnych uwag odnośnie treści dokumentu w terminie </w:t>
      </w:r>
      <w:r>
        <w:t>14</w:t>
      </w:r>
      <w:r w:rsidRPr="004144D4">
        <w:t xml:space="preserve"> dni od momentu otrzymania prac. W przypadku nie zgłoszenia uwag w wymienionym terminie prace uważa się za odebrane, co stanowi podstawę do wystawienia faktury VAT.</w:t>
      </w:r>
    </w:p>
    <w:p w14:paraId="4D22CA35" w14:textId="4453ECD1" w:rsidR="00A12A64" w:rsidRPr="004144D4" w:rsidRDefault="00A12A64" w:rsidP="00A12A64">
      <w:pPr>
        <w:numPr>
          <w:ilvl w:val="0"/>
          <w:numId w:val="8"/>
        </w:numPr>
        <w:jc w:val="both"/>
      </w:pPr>
      <w:r w:rsidRPr="004144D4">
        <w:t>W przypadku stwierdzenia przez Zamawiającego wadliwego wykonania prac, za które Wykonawca sam odpowiada, Wykonawca dokona odpowiednich modyfikacji nieodpłatnie w ustalonym przez strony niniejszej Umowy terminie nie dłuższym niż 14 dni od daty doręczenia protok</w:t>
      </w:r>
      <w:r w:rsidR="005236F6">
        <w:t>o</w:t>
      </w:r>
      <w:r w:rsidRPr="004144D4">
        <w:t xml:space="preserve">łu uwag. Niewłaściwe wykonanie prac powinno być stwierdzone protokółem uwag podpisanym przez strony niniejszej Umowy z wpisaną w protokole datą ponownego zgłoszenia do akceptacji. </w:t>
      </w:r>
    </w:p>
    <w:p w14:paraId="4AB4333D" w14:textId="77777777" w:rsidR="00A12A64" w:rsidRPr="004144D4" w:rsidRDefault="00A12A64" w:rsidP="00A12A64">
      <w:pPr>
        <w:numPr>
          <w:ilvl w:val="0"/>
          <w:numId w:val="8"/>
        </w:numPr>
        <w:jc w:val="both"/>
      </w:pPr>
      <w:r w:rsidRPr="004144D4">
        <w:t>Wykonawca nie ponosi odpowiedzialności, jeżeli nie wykonał swoich obowiązków lub wykonał je nienależycie wskutek zaistnienia okoliczności niezależnych od niego.</w:t>
      </w:r>
    </w:p>
    <w:p w14:paraId="7E1E78C8" w14:textId="219D32BD" w:rsidR="00A12A64" w:rsidRDefault="00A12A64" w:rsidP="00A12A64">
      <w:pPr>
        <w:numPr>
          <w:ilvl w:val="0"/>
          <w:numId w:val="8"/>
        </w:numPr>
        <w:jc w:val="both"/>
      </w:pPr>
      <w:r w:rsidRPr="004144D4">
        <w:t>W przypadku zaistnienia okoliczności określonych w § 6 pkt 4, Wykonawca zawiadomi w najkrótszym terminie Zamawiającego na piśmie o jej zaistnieniu i przyczynach, celem ostatecznego zajęcia stanowiska.</w:t>
      </w:r>
    </w:p>
    <w:p w14:paraId="26B041AC" w14:textId="77777777" w:rsidR="00EA58C7" w:rsidRPr="004144D4" w:rsidRDefault="00EA58C7" w:rsidP="00EA58C7">
      <w:pPr>
        <w:ind w:left="720"/>
        <w:jc w:val="both"/>
      </w:pPr>
    </w:p>
    <w:p w14:paraId="68268DC5" w14:textId="52D42220" w:rsidR="00A12A64" w:rsidRDefault="00A12A64" w:rsidP="00A12A64">
      <w:pPr>
        <w:pStyle w:val="wlead"/>
        <w:tabs>
          <w:tab w:val="num" w:pos="720"/>
        </w:tabs>
        <w:jc w:val="both"/>
        <w:rPr>
          <w:rFonts w:ascii="Times New Roman" w:hAnsi="Times New Roman" w:cs="Times New Roman"/>
          <w:bCs w:val="0"/>
          <w:szCs w:val="24"/>
          <w:lang w:val="pl-PL"/>
        </w:rPr>
      </w:pPr>
    </w:p>
    <w:p w14:paraId="2F2DF9C5" w14:textId="77777777" w:rsidR="00EA58C7" w:rsidRPr="004144D4" w:rsidRDefault="00EA58C7" w:rsidP="00A12A64">
      <w:pPr>
        <w:pStyle w:val="wlead"/>
        <w:tabs>
          <w:tab w:val="num" w:pos="720"/>
        </w:tabs>
        <w:jc w:val="both"/>
        <w:rPr>
          <w:rFonts w:ascii="Times New Roman" w:hAnsi="Times New Roman" w:cs="Times New Roman"/>
          <w:bCs w:val="0"/>
          <w:szCs w:val="24"/>
          <w:lang w:val="pl-PL"/>
        </w:rPr>
      </w:pPr>
    </w:p>
    <w:p w14:paraId="2A19A37F" w14:textId="77777777" w:rsidR="00A12A64" w:rsidRPr="004144D4" w:rsidRDefault="00A12A64" w:rsidP="00A12A64">
      <w:pPr>
        <w:pStyle w:val="wlead"/>
        <w:tabs>
          <w:tab w:val="num" w:pos="720"/>
        </w:tabs>
        <w:rPr>
          <w:rFonts w:ascii="Times New Roman" w:hAnsi="Times New Roman" w:cs="Times New Roman"/>
          <w:bCs w:val="0"/>
          <w:szCs w:val="24"/>
          <w:lang w:val="pl-PL"/>
        </w:rPr>
      </w:pPr>
      <w:r w:rsidRPr="004144D4">
        <w:rPr>
          <w:rFonts w:ascii="Times New Roman" w:hAnsi="Times New Roman" w:cs="Times New Roman"/>
          <w:bCs w:val="0"/>
          <w:szCs w:val="24"/>
          <w:lang w:val="pl-PL"/>
        </w:rPr>
        <w:lastRenderedPageBreak/>
        <w:t>§ 7</w:t>
      </w:r>
    </w:p>
    <w:p w14:paraId="47BF3659" w14:textId="7A885728" w:rsidR="00A12A64" w:rsidRPr="004144D4" w:rsidRDefault="00A12A64" w:rsidP="00EA58C7">
      <w:pPr>
        <w:pStyle w:val="wlead"/>
        <w:tabs>
          <w:tab w:val="num" w:pos="720"/>
        </w:tabs>
        <w:rPr>
          <w:rFonts w:ascii="Times New Roman" w:hAnsi="Times New Roman" w:cs="Times New Roman"/>
          <w:bCs w:val="0"/>
          <w:szCs w:val="24"/>
          <w:lang w:val="pl-PL"/>
        </w:rPr>
      </w:pPr>
      <w:r w:rsidRPr="004144D4">
        <w:rPr>
          <w:rFonts w:ascii="Times New Roman" w:hAnsi="Times New Roman" w:cs="Times New Roman"/>
          <w:bCs w:val="0"/>
          <w:szCs w:val="24"/>
          <w:lang w:val="pl-PL"/>
        </w:rPr>
        <w:t>Kary umowne</w:t>
      </w:r>
    </w:p>
    <w:p w14:paraId="0D94D3A5" w14:textId="38EBAE0A" w:rsidR="00A12A64" w:rsidRPr="004144D4" w:rsidRDefault="00A12A64" w:rsidP="00A12A64">
      <w:pPr>
        <w:pStyle w:val="wlead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szCs w:val="24"/>
          <w:lang w:val="pl-PL"/>
        </w:rPr>
      </w:pPr>
      <w:r w:rsidRPr="004144D4">
        <w:rPr>
          <w:rFonts w:ascii="Times New Roman" w:hAnsi="Times New Roman" w:cs="Times New Roman"/>
          <w:b w:val="0"/>
          <w:bCs w:val="0"/>
          <w:szCs w:val="24"/>
          <w:lang w:val="pl-PL"/>
        </w:rPr>
        <w:t xml:space="preserve">W przypadku niewykonania przedmiotu Umowy w terminie określonym w </w:t>
      </w:r>
      <w:r w:rsidRPr="004144D4">
        <w:rPr>
          <w:rFonts w:ascii="Times New Roman" w:hAnsi="Times New Roman" w:cs="Times New Roman"/>
          <w:b w:val="0"/>
          <w:szCs w:val="24"/>
          <w:lang w:val="pl-PL"/>
        </w:rPr>
        <w:t xml:space="preserve">§4, Zamawiający ma prawo naliczyć karę umowną w wysokości </w:t>
      </w:r>
      <w:r>
        <w:rPr>
          <w:rFonts w:ascii="Times New Roman" w:hAnsi="Times New Roman" w:cs="Times New Roman"/>
          <w:b w:val="0"/>
          <w:szCs w:val="24"/>
          <w:lang w:val="pl-PL"/>
        </w:rPr>
        <w:t>1</w:t>
      </w:r>
      <w:r w:rsidR="005236F6">
        <w:rPr>
          <w:rFonts w:ascii="Times New Roman" w:hAnsi="Times New Roman" w:cs="Times New Roman"/>
          <w:b w:val="0"/>
          <w:szCs w:val="24"/>
          <w:lang w:val="pl-PL"/>
        </w:rPr>
        <w:t>5</w:t>
      </w:r>
      <w:r>
        <w:rPr>
          <w:rFonts w:ascii="Times New Roman" w:hAnsi="Times New Roman" w:cs="Times New Roman"/>
          <w:b w:val="0"/>
          <w:szCs w:val="24"/>
          <w:lang w:val="pl-PL"/>
        </w:rPr>
        <w:t xml:space="preserve">0 zł </w:t>
      </w:r>
      <w:r w:rsidRPr="004144D4">
        <w:rPr>
          <w:rFonts w:ascii="Times New Roman" w:hAnsi="Times New Roman" w:cs="Times New Roman"/>
          <w:b w:val="0"/>
          <w:szCs w:val="24"/>
          <w:lang w:val="pl-PL"/>
        </w:rPr>
        <w:t>za każdy dzień opóźnienia</w:t>
      </w:r>
      <w:r>
        <w:rPr>
          <w:rFonts w:ascii="Times New Roman" w:hAnsi="Times New Roman" w:cs="Times New Roman"/>
          <w:b w:val="0"/>
          <w:szCs w:val="24"/>
          <w:lang w:val="pl-PL"/>
        </w:rPr>
        <w:t>.</w:t>
      </w:r>
    </w:p>
    <w:p w14:paraId="21881638" w14:textId="77777777" w:rsidR="00A12A64" w:rsidRPr="004144D4" w:rsidRDefault="00A12A64" w:rsidP="00A12A64">
      <w:pPr>
        <w:pStyle w:val="wlead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bCs w:val="0"/>
          <w:szCs w:val="24"/>
          <w:lang w:val="pl-PL"/>
        </w:rPr>
      </w:pPr>
      <w:r w:rsidRPr="004144D4">
        <w:rPr>
          <w:rFonts w:ascii="Times New Roman" w:hAnsi="Times New Roman" w:cs="Times New Roman"/>
          <w:b w:val="0"/>
          <w:bCs w:val="0"/>
          <w:szCs w:val="24"/>
          <w:lang w:val="pl-PL"/>
        </w:rPr>
        <w:t>Naliczone kary umowne Zamawiający potrąci z wynagrodzenia Wykonawcy.</w:t>
      </w:r>
    </w:p>
    <w:p w14:paraId="7CC91B70" w14:textId="77777777" w:rsidR="00A12A64" w:rsidRPr="004144D4" w:rsidRDefault="00A12A64" w:rsidP="00A12A64">
      <w:pPr>
        <w:jc w:val="both"/>
      </w:pPr>
    </w:p>
    <w:p w14:paraId="4A2E8143" w14:textId="77777777" w:rsidR="00A12A64" w:rsidRPr="004144D4" w:rsidRDefault="00A12A64" w:rsidP="00A12A64">
      <w:pPr>
        <w:pStyle w:val="wlead"/>
        <w:tabs>
          <w:tab w:val="num" w:pos="720"/>
        </w:tabs>
        <w:rPr>
          <w:rFonts w:ascii="Times New Roman" w:hAnsi="Times New Roman" w:cs="Times New Roman"/>
          <w:bCs w:val="0"/>
          <w:szCs w:val="24"/>
          <w:lang w:val="pl-PL"/>
        </w:rPr>
      </w:pPr>
      <w:r w:rsidRPr="004144D4">
        <w:rPr>
          <w:rFonts w:ascii="Times New Roman" w:hAnsi="Times New Roman" w:cs="Times New Roman"/>
          <w:bCs w:val="0"/>
          <w:szCs w:val="24"/>
          <w:lang w:val="pl-PL"/>
        </w:rPr>
        <w:t>§ 8</w:t>
      </w:r>
    </w:p>
    <w:p w14:paraId="2A9B17C8" w14:textId="1035C9B8" w:rsidR="00A12A64" w:rsidRPr="004144D4" w:rsidRDefault="00A12A64" w:rsidP="00EA58C7">
      <w:pPr>
        <w:pStyle w:val="wlead"/>
        <w:tabs>
          <w:tab w:val="num" w:pos="720"/>
        </w:tabs>
      </w:pPr>
      <w:r w:rsidRPr="004144D4">
        <w:rPr>
          <w:rFonts w:ascii="Times New Roman" w:hAnsi="Times New Roman" w:cs="Times New Roman"/>
          <w:bCs w:val="0"/>
          <w:szCs w:val="24"/>
          <w:lang w:val="pl-PL"/>
        </w:rPr>
        <w:t>Kontakty</w:t>
      </w:r>
    </w:p>
    <w:p w14:paraId="1AEC1FB6" w14:textId="77777777" w:rsidR="00A12A64" w:rsidRPr="004144D4" w:rsidRDefault="00A12A64" w:rsidP="00A12A64">
      <w:pPr>
        <w:tabs>
          <w:tab w:val="left" w:pos="0"/>
        </w:tabs>
        <w:jc w:val="both"/>
      </w:pPr>
      <w:r w:rsidRPr="004144D4">
        <w:t xml:space="preserve">Do kontaktów niezbędnych w zakresie realizacji przedmiotu Umowy wyznaczone zostały następujące osoby: </w:t>
      </w:r>
    </w:p>
    <w:p w14:paraId="6F894A9A" w14:textId="77777777" w:rsidR="00A12A64" w:rsidRPr="004144D4" w:rsidRDefault="00A12A64" w:rsidP="00A12A64">
      <w:pPr>
        <w:tabs>
          <w:tab w:val="left" w:pos="0"/>
        </w:tabs>
        <w:jc w:val="both"/>
      </w:pPr>
    </w:p>
    <w:p w14:paraId="00FFECB6" w14:textId="74B649B0" w:rsidR="00A12A64" w:rsidRPr="004144D4" w:rsidRDefault="00A12A64" w:rsidP="00A12A64">
      <w:pPr>
        <w:numPr>
          <w:ilvl w:val="0"/>
          <w:numId w:val="1"/>
        </w:numPr>
        <w:tabs>
          <w:tab w:val="clear" w:pos="720"/>
          <w:tab w:val="left" w:pos="0"/>
          <w:tab w:val="num" w:pos="360"/>
          <w:tab w:val="num" w:pos="1068"/>
        </w:tabs>
        <w:ind w:left="360"/>
        <w:jc w:val="both"/>
      </w:pPr>
      <w:r w:rsidRPr="004144D4">
        <w:t>ze strony Zamawiającego:</w:t>
      </w:r>
      <w:r>
        <w:t xml:space="preserve"> </w:t>
      </w:r>
      <w:r w:rsidRPr="004144D4">
        <w:t xml:space="preserve">Janina </w:t>
      </w:r>
      <w:proofErr w:type="spellStart"/>
      <w:r w:rsidRPr="004144D4">
        <w:t>Mazek</w:t>
      </w:r>
      <w:proofErr w:type="spellEnd"/>
      <w:r w:rsidRPr="004144D4">
        <w:t>, e- mail: janinamazek@</w:t>
      </w:r>
      <w:r w:rsidR="00EA58C7">
        <w:t>otmuchow.</w:t>
      </w:r>
      <w:r w:rsidRPr="004144D4">
        <w:t>pl, tel. 77</w:t>
      </w:r>
      <w:r w:rsidR="00EA58C7">
        <w:t xml:space="preserve"> </w:t>
      </w:r>
      <w:r w:rsidRPr="004144D4">
        <w:t xml:space="preserve">431 50 17 w. </w:t>
      </w:r>
      <w:r w:rsidR="00EA58C7">
        <w:t>331</w:t>
      </w:r>
      <w:r>
        <w:t xml:space="preserve">, </w:t>
      </w:r>
      <w:r w:rsidRPr="004144D4">
        <w:t xml:space="preserve">                                                                             </w:t>
      </w:r>
    </w:p>
    <w:p w14:paraId="7528B1D8" w14:textId="4049D366" w:rsidR="00A12A64" w:rsidRPr="004144D4" w:rsidRDefault="00A12A64" w:rsidP="00A12A64">
      <w:pPr>
        <w:numPr>
          <w:ilvl w:val="0"/>
          <w:numId w:val="1"/>
        </w:numPr>
        <w:tabs>
          <w:tab w:val="num" w:pos="-360"/>
          <w:tab w:val="num" w:pos="360"/>
        </w:tabs>
        <w:ind w:left="360"/>
        <w:jc w:val="both"/>
      </w:pPr>
      <w:r w:rsidRPr="004144D4">
        <w:t xml:space="preserve">ze strony Wykonawcy: </w:t>
      </w:r>
      <w:r w:rsidR="00EA58C7">
        <w:t>…………………………………</w:t>
      </w:r>
      <w:r w:rsidRPr="004144D4">
        <w:t xml:space="preserve">, </w:t>
      </w:r>
      <w:proofErr w:type="spellStart"/>
      <w:r w:rsidRPr="004144D4">
        <w:t>tel</w:t>
      </w:r>
      <w:proofErr w:type="spellEnd"/>
      <w:r w:rsidR="00EA58C7">
        <w:t>………………………..</w:t>
      </w:r>
      <w:r>
        <w:t>.</w:t>
      </w:r>
    </w:p>
    <w:p w14:paraId="4B83B639" w14:textId="77777777" w:rsidR="00A12A64" w:rsidRDefault="00A12A64" w:rsidP="00A12A64">
      <w:pPr>
        <w:tabs>
          <w:tab w:val="left" w:pos="0"/>
        </w:tabs>
        <w:jc w:val="center"/>
        <w:rPr>
          <w:b/>
        </w:rPr>
      </w:pPr>
    </w:p>
    <w:p w14:paraId="16F28984" w14:textId="77777777" w:rsidR="00A12A64" w:rsidRPr="004144D4" w:rsidRDefault="00A12A64" w:rsidP="00A12A64">
      <w:pPr>
        <w:tabs>
          <w:tab w:val="left" w:pos="0"/>
        </w:tabs>
        <w:jc w:val="center"/>
        <w:rPr>
          <w:b/>
        </w:rPr>
      </w:pPr>
      <w:r w:rsidRPr="004144D4">
        <w:rPr>
          <w:b/>
        </w:rPr>
        <w:t>§ 9</w:t>
      </w:r>
    </w:p>
    <w:p w14:paraId="16A6E0A1" w14:textId="5B848607" w:rsidR="00A12A64" w:rsidRPr="004144D4" w:rsidRDefault="00A12A64" w:rsidP="00EA58C7">
      <w:pPr>
        <w:tabs>
          <w:tab w:val="left" w:pos="0"/>
        </w:tabs>
        <w:jc w:val="center"/>
        <w:rPr>
          <w:bCs/>
        </w:rPr>
      </w:pPr>
      <w:r w:rsidRPr="004144D4">
        <w:rPr>
          <w:b/>
        </w:rPr>
        <w:t>Forma zmiany Umowy</w:t>
      </w:r>
    </w:p>
    <w:p w14:paraId="1B044B58" w14:textId="77777777" w:rsidR="00A12A64" w:rsidRPr="004144D4" w:rsidRDefault="00A12A64" w:rsidP="00A12A64">
      <w:pPr>
        <w:numPr>
          <w:ilvl w:val="0"/>
          <w:numId w:val="9"/>
        </w:numPr>
        <w:tabs>
          <w:tab w:val="left" w:pos="180"/>
        </w:tabs>
        <w:jc w:val="both"/>
        <w:rPr>
          <w:bCs/>
        </w:rPr>
      </w:pPr>
      <w:r w:rsidRPr="004144D4">
        <w:rPr>
          <w:bCs/>
        </w:rPr>
        <w:t>Wszelkie zmiany niniejszej Umowy będą dokonywane wyłącznie w formie pisemnej pod rygorem nieważności.</w:t>
      </w:r>
    </w:p>
    <w:p w14:paraId="0ECB340E" w14:textId="4D306AA6" w:rsidR="00A12A64" w:rsidRPr="004144D4" w:rsidRDefault="00A12A64" w:rsidP="00A12A64">
      <w:pPr>
        <w:numPr>
          <w:ilvl w:val="0"/>
          <w:numId w:val="9"/>
        </w:numPr>
        <w:tabs>
          <w:tab w:val="left" w:pos="180"/>
          <w:tab w:val="left" w:pos="360"/>
        </w:tabs>
        <w:jc w:val="both"/>
        <w:rPr>
          <w:bCs/>
        </w:rPr>
      </w:pPr>
      <w:r w:rsidRPr="004144D4">
        <w:rPr>
          <w:bCs/>
        </w:rPr>
        <w:t>Zmiana osób wyznaczonych do kontaktów w ramach realizacji Umowy nie stanowi jej zmiany i nie wymaga zgody drugiej Strony. Zmiana taka jest skuteczna z dniem otrzymania pisemnego zawiadomienia o dokonanej zmianie.</w:t>
      </w:r>
    </w:p>
    <w:p w14:paraId="2498C2B2" w14:textId="77777777" w:rsidR="00A12A64" w:rsidRPr="004144D4" w:rsidRDefault="00A12A64" w:rsidP="00A12A64">
      <w:pPr>
        <w:tabs>
          <w:tab w:val="left" w:pos="0"/>
        </w:tabs>
        <w:jc w:val="both"/>
        <w:rPr>
          <w:bCs/>
        </w:rPr>
      </w:pPr>
    </w:p>
    <w:p w14:paraId="3BECFF7C" w14:textId="77777777" w:rsidR="00A12A64" w:rsidRPr="004144D4" w:rsidRDefault="00A12A64" w:rsidP="00A12A64">
      <w:pPr>
        <w:tabs>
          <w:tab w:val="left" w:pos="0"/>
        </w:tabs>
        <w:jc w:val="center"/>
        <w:rPr>
          <w:b/>
        </w:rPr>
      </w:pPr>
      <w:r w:rsidRPr="004144D4">
        <w:rPr>
          <w:b/>
        </w:rPr>
        <w:t>§ 10</w:t>
      </w:r>
    </w:p>
    <w:p w14:paraId="62EC69AD" w14:textId="061694FC" w:rsidR="00A12A64" w:rsidRPr="004144D4" w:rsidRDefault="00A12A64" w:rsidP="00EA58C7">
      <w:pPr>
        <w:tabs>
          <w:tab w:val="left" w:pos="0"/>
        </w:tabs>
        <w:jc w:val="center"/>
        <w:rPr>
          <w:b/>
        </w:rPr>
      </w:pPr>
      <w:r w:rsidRPr="004144D4">
        <w:rPr>
          <w:b/>
        </w:rPr>
        <w:t>Rozstrzyganie sporów</w:t>
      </w:r>
    </w:p>
    <w:p w14:paraId="229EEBB0" w14:textId="77777777" w:rsidR="00A12A64" w:rsidRPr="004144D4" w:rsidRDefault="00A12A64" w:rsidP="00A12A64">
      <w:pPr>
        <w:tabs>
          <w:tab w:val="left" w:pos="0"/>
        </w:tabs>
        <w:jc w:val="both"/>
      </w:pPr>
      <w:r w:rsidRPr="004144D4">
        <w:t xml:space="preserve">Strony będą dążyć do polubownego rozstrzygnięcia wszelkich sporów, jakie mogą wynikać </w:t>
      </w:r>
      <w:r w:rsidRPr="004144D4">
        <w:br/>
        <w:t>w związku z interpretacją lub wykonaniem niniejszej Umowy. W razie nie osiągnięcia porozumienia, wszelkie spory wynikające z niniejszej Umowy będą rozstrzygane ostatecznie przez właściwy miejscowo sąd dla Zamawiającego.</w:t>
      </w:r>
    </w:p>
    <w:p w14:paraId="45C4909C" w14:textId="77777777" w:rsidR="00A12A64" w:rsidRPr="004144D4" w:rsidRDefault="00A12A64" w:rsidP="00A12A64">
      <w:pPr>
        <w:tabs>
          <w:tab w:val="left" w:pos="0"/>
        </w:tabs>
        <w:jc w:val="both"/>
      </w:pPr>
    </w:p>
    <w:p w14:paraId="43B4D2D8" w14:textId="77777777" w:rsidR="00A12A64" w:rsidRPr="004144D4" w:rsidRDefault="00A12A64" w:rsidP="00A12A64">
      <w:pPr>
        <w:tabs>
          <w:tab w:val="left" w:pos="0"/>
        </w:tabs>
        <w:jc w:val="center"/>
        <w:rPr>
          <w:b/>
        </w:rPr>
      </w:pPr>
      <w:r w:rsidRPr="004144D4">
        <w:rPr>
          <w:b/>
        </w:rPr>
        <w:t>§ 11</w:t>
      </w:r>
    </w:p>
    <w:p w14:paraId="07EFB5D5" w14:textId="2B5E443E" w:rsidR="00A12A64" w:rsidRPr="004144D4" w:rsidRDefault="00A12A64" w:rsidP="00EA58C7">
      <w:pPr>
        <w:tabs>
          <w:tab w:val="left" w:pos="0"/>
        </w:tabs>
        <w:jc w:val="center"/>
        <w:rPr>
          <w:b/>
        </w:rPr>
      </w:pPr>
      <w:r w:rsidRPr="004144D4">
        <w:rPr>
          <w:b/>
        </w:rPr>
        <w:t>Egzemplarze Umowy</w:t>
      </w:r>
    </w:p>
    <w:p w14:paraId="121F4F4C" w14:textId="77777777" w:rsidR="00A12A64" w:rsidRPr="004144D4" w:rsidRDefault="00A12A64" w:rsidP="00A12A64">
      <w:pPr>
        <w:tabs>
          <w:tab w:val="left" w:pos="0"/>
        </w:tabs>
        <w:jc w:val="both"/>
      </w:pPr>
      <w:r w:rsidRPr="004144D4">
        <w:t>Umowa została sporządzona w dwóch jednobrzmiących egzemplarzach po jednym dla każdej                   ze Stron.</w:t>
      </w:r>
    </w:p>
    <w:p w14:paraId="5631E2CF" w14:textId="77777777" w:rsidR="00A12A64" w:rsidRPr="004144D4" w:rsidRDefault="00A12A64" w:rsidP="00A12A64">
      <w:pPr>
        <w:tabs>
          <w:tab w:val="left" w:pos="0"/>
        </w:tabs>
        <w:jc w:val="both"/>
      </w:pPr>
    </w:p>
    <w:p w14:paraId="52D714FC" w14:textId="77777777" w:rsidR="00A12A64" w:rsidRPr="004144D4" w:rsidRDefault="00A12A64" w:rsidP="00A12A64">
      <w:pPr>
        <w:tabs>
          <w:tab w:val="left" w:pos="0"/>
        </w:tabs>
        <w:jc w:val="both"/>
        <w:rPr>
          <w:bCs/>
        </w:rPr>
      </w:pPr>
    </w:p>
    <w:p w14:paraId="204CF612" w14:textId="77777777" w:rsidR="00A12A64" w:rsidRPr="004144D4" w:rsidRDefault="00A12A64" w:rsidP="00A12A64">
      <w:pPr>
        <w:pStyle w:val="Nagwek2"/>
        <w:jc w:val="both"/>
        <w:rPr>
          <w:rFonts w:ascii="Times New Roman" w:hAnsi="Times New Roman" w:cs="Times New Roman"/>
          <w:sz w:val="24"/>
          <w:szCs w:val="24"/>
        </w:rPr>
      </w:pPr>
    </w:p>
    <w:p w14:paraId="4388C0F1" w14:textId="77777777" w:rsidR="00A12A64" w:rsidRPr="004144D4" w:rsidRDefault="00A12A64" w:rsidP="00A12A64">
      <w:pPr>
        <w:pStyle w:val="Nagwek2"/>
        <w:jc w:val="both"/>
        <w:rPr>
          <w:rFonts w:ascii="Times New Roman" w:hAnsi="Times New Roman" w:cs="Times New Roman"/>
          <w:sz w:val="24"/>
          <w:szCs w:val="24"/>
        </w:rPr>
      </w:pPr>
    </w:p>
    <w:p w14:paraId="705EC46D" w14:textId="77777777" w:rsidR="00A12A64" w:rsidRPr="004144D4" w:rsidRDefault="00A12A64" w:rsidP="00A12A64">
      <w:pPr>
        <w:pStyle w:val="Nagwek2"/>
        <w:jc w:val="center"/>
        <w:rPr>
          <w:rFonts w:ascii="Times New Roman" w:hAnsi="Times New Roman" w:cs="Times New Roman"/>
          <w:sz w:val="24"/>
          <w:szCs w:val="24"/>
        </w:rPr>
      </w:pPr>
    </w:p>
    <w:p w14:paraId="7EA2727E" w14:textId="77777777" w:rsidR="00A12A64" w:rsidRPr="004144D4" w:rsidRDefault="00A12A64" w:rsidP="00A12A64">
      <w:pPr>
        <w:pStyle w:val="Nagwek2"/>
        <w:jc w:val="center"/>
        <w:rPr>
          <w:rFonts w:ascii="Times New Roman" w:hAnsi="Times New Roman" w:cs="Times New Roman"/>
          <w:sz w:val="24"/>
          <w:szCs w:val="24"/>
        </w:rPr>
      </w:pPr>
      <w:r w:rsidRPr="004144D4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4144D4">
        <w:rPr>
          <w:rFonts w:ascii="Times New Roman" w:hAnsi="Times New Roman" w:cs="Times New Roman"/>
          <w:sz w:val="24"/>
          <w:szCs w:val="24"/>
        </w:rPr>
        <w:tab/>
      </w:r>
      <w:r w:rsidRPr="004144D4">
        <w:rPr>
          <w:rFonts w:ascii="Times New Roman" w:hAnsi="Times New Roman" w:cs="Times New Roman"/>
          <w:sz w:val="24"/>
          <w:szCs w:val="24"/>
        </w:rPr>
        <w:tab/>
      </w:r>
      <w:r w:rsidRPr="004144D4">
        <w:rPr>
          <w:rFonts w:ascii="Times New Roman" w:hAnsi="Times New Roman" w:cs="Times New Roman"/>
          <w:sz w:val="24"/>
          <w:szCs w:val="24"/>
        </w:rPr>
        <w:tab/>
      </w:r>
      <w:r w:rsidRPr="004144D4">
        <w:rPr>
          <w:rFonts w:ascii="Times New Roman" w:hAnsi="Times New Roman" w:cs="Times New Roman"/>
          <w:sz w:val="24"/>
          <w:szCs w:val="24"/>
        </w:rPr>
        <w:tab/>
      </w:r>
      <w:r w:rsidRPr="004144D4">
        <w:rPr>
          <w:rFonts w:ascii="Times New Roman" w:hAnsi="Times New Roman" w:cs="Times New Roman"/>
          <w:sz w:val="24"/>
          <w:szCs w:val="24"/>
        </w:rPr>
        <w:tab/>
      </w:r>
      <w:r w:rsidRPr="004144D4">
        <w:rPr>
          <w:rFonts w:ascii="Times New Roman" w:hAnsi="Times New Roman" w:cs="Times New Roman"/>
          <w:sz w:val="24"/>
          <w:szCs w:val="24"/>
        </w:rPr>
        <w:tab/>
      </w:r>
      <w:r w:rsidRPr="004144D4">
        <w:rPr>
          <w:rFonts w:ascii="Times New Roman" w:hAnsi="Times New Roman" w:cs="Times New Roman"/>
          <w:sz w:val="24"/>
          <w:szCs w:val="24"/>
        </w:rPr>
        <w:tab/>
        <w:t>Zamawiający</w:t>
      </w:r>
    </w:p>
    <w:p w14:paraId="390F575E" w14:textId="77777777" w:rsidR="00A12A64" w:rsidRPr="004144D4" w:rsidRDefault="00A12A64" w:rsidP="00A12A64">
      <w:pPr>
        <w:jc w:val="both"/>
      </w:pPr>
    </w:p>
    <w:p w14:paraId="1C9773E9" w14:textId="77777777" w:rsidR="00A12A64" w:rsidRPr="004144D4" w:rsidRDefault="00A12A64" w:rsidP="00A12A64">
      <w:pPr>
        <w:jc w:val="both"/>
      </w:pPr>
    </w:p>
    <w:p w14:paraId="79468569" w14:textId="77777777" w:rsidR="00A12A64" w:rsidRPr="004144D4" w:rsidRDefault="00A12A64" w:rsidP="00A12A64">
      <w:pPr>
        <w:jc w:val="center"/>
      </w:pPr>
      <w:r w:rsidRPr="004144D4">
        <w:t>.................................................                                           .................................................</w:t>
      </w:r>
    </w:p>
    <w:p w14:paraId="21791032" w14:textId="77777777" w:rsidR="00A12A64" w:rsidRPr="004144D4" w:rsidRDefault="00A12A64" w:rsidP="00A12A64">
      <w:pPr>
        <w:spacing w:before="100" w:beforeAutospacing="1" w:after="100" w:afterAutospacing="1" w:line="360" w:lineRule="auto"/>
        <w:jc w:val="both"/>
      </w:pPr>
    </w:p>
    <w:p w14:paraId="3C6F1C2A" w14:textId="77777777" w:rsidR="00A12A64" w:rsidRDefault="00A12A64" w:rsidP="00A12A64">
      <w:pPr>
        <w:spacing w:before="100" w:beforeAutospacing="1" w:after="100" w:afterAutospacing="1" w:line="360" w:lineRule="auto"/>
        <w:jc w:val="both"/>
      </w:pPr>
    </w:p>
    <w:p w14:paraId="43E61AD2" w14:textId="77777777" w:rsidR="009E239B" w:rsidRDefault="009E239B"/>
    <w:sectPr w:rsidR="009E2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F0961"/>
    <w:multiLevelType w:val="hybridMultilevel"/>
    <w:tmpl w:val="D2CC84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0816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6CCBEB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10D304F"/>
    <w:multiLevelType w:val="hybridMultilevel"/>
    <w:tmpl w:val="26FE2DB2"/>
    <w:lvl w:ilvl="0" w:tplc="95AC7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B47430"/>
    <w:multiLevelType w:val="hybridMultilevel"/>
    <w:tmpl w:val="150601DC"/>
    <w:lvl w:ilvl="0" w:tplc="FCC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A0026F"/>
    <w:multiLevelType w:val="hybridMultilevel"/>
    <w:tmpl w:val="24402DAA"/>
    <w:lvl w:ilvl="0" w:tplc="FCC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272C58"/>
    <w:multiLevelType w:val="hybridMultilevel"/>
    <w:tmpl w:val="BC72E3D4"/>
    <w:lvl w:ilvl="0" w:tplc="FCC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714983"/>
    <w:multiLevelType w:val="hybridMultilevel"/>
    <w:tmpl w:val="CDE8B414"/>
    <w:lvl w:ilvl="0" w:tplc="FCC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401326"/>
    <w:multiLevelType w:val="multilevel"/>
    <w:tmpl w:val="F8DA442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7" w15:restartNumberingAfterBreak="0">
    <w:nsid w:val="5E1528AC"/>
    <w:multiLevelType w:val="hybridMultilevel"/>
    <w:tmpl w:val="F6442034"/>
    <w:lvl w:ilvl="0" w:tplc="B6985B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5555F8"/>
    <w:multiLevelType w:val="hybridMultilevel"/>
    <w:tmpl w:val="86060E5E"/>
    <w:lvl w:ilvl="0" w:tplc="FCC48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39B"/>
    <w:rsid w:val="000807CA"/>
    <w:rsid w:val="005236F6"/>
    <w:rsid w:val="00837A0B"/>
    <w:rsid w:val="009E239B"/>
    <w:rsid w:val="00A12A64"/>
    <w:rsid w:val="00EA58C7"/>
    <w:rsid w:val="00EC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85479"/>
  <w15:chartTrackingRefBased/>
  <w15:docId w15:val="{1A7842CC-ABDD-487B-B9E5-E3012C5E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2A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12A6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A12A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12A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body">
    <w:name w:val="w_body"/>
    <w:basedOn w:val="Tytu"/>
    <w:rsid w:val="00A12A64"/>
    <w:pPr>
      <w:contextualSpacing w:val="0"/>
      <w:jc w:val="center"/>
    </w:pPr>
    <w:rPr>
      <w:rFonts w:ascii="Arial" w:eastAsia="Times New Roman" w:hAnsi="Arial" w:cs="Arial"/>
      <w:bCs/>
      <w:spacing w:val="0"/>
      <w:kern w:val="0"/>
      <w:sz w:val="24"/>
      <w:szCs w:val="20"/>
      <w:lang w:val="en-US"/>
    </w:rPr>
  </w:style>
  <w:style w:type="paragraph" w:customStyle="1" w:styleId="wlead">
    <w:name w:val="w_lead"/>
    <w:basedOn w:val="Tytu"/>
    <w:rsid w:val="00A12A64"/>
    <w:pPr>
      <w:contextualSpacing w:val="0"/>
      <w:jc w:val="center"/>
    </w:pPr>
    <w:rPr>
      <w:rFonts w:ascii="Arial" w:eastAsia="Times New Roman" w:hAnsi="Arial" w:cs="Arial"/>
      <w:b/>
      <w:bCs/>
      <w:spacing w:val="0"/>
      <w:kern w:val="0"/>
      <w:sz w:val="24"/>
      <w:szCs w:val="20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A12A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2A6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4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4A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5AFA3-53BE-4CC0-BFA6-2DECDA4F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cp:lastPrinted>2021-01-27T11:50:00Z</cp:lastPrinted>
  <dcterms:created xsi:type="dcterms:W3CDTF">2021-01-27T09:22:00Z</dcterms:created>
  <dcterms:modified xsi:type="dcterms:W3CDTF">2021-01-27T11:51:00Z</dcterms:modified>
</cp:coreProperties>
</file>